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453451812"/>
        <w:docPartObj>
          <w:docPartGallery w:val="Table of Contents"/>
          <w:docPartUnique/>
        </w:docPartObj>
      </w:sdtPr>
      <w:sdtEndPr>
        <w:rPr>
          <w:b/>
          <w:bCs/>
          <w:lang w:val="nl-NL"/>
        </w:rPr>
      </w:sdtEndPr>
      <w:sdtContent>
        <w:p w14:paraId="1A3D5118" w14:textId="1000A722" w:rsidR="00DC2D02" w:rsidRPr="00AF2826" w:rsidRDefault="00AF2826">
          <w:pPr>
            <w:pStyle w:val="Kopvaninhoudsopgave"/>
            <w:rPr>
              <w:lang w:val="en-US"/>
            </w:rPr>
          </w:pPr>
          <w:r w:rsidRPr="00AF2826">
            <w:rPr>
              <w:lang w:val="en-US"/>
            </w:rPr>
            <w:t>Table of Contents</w:t>
          </w:r>
        </w:p>
        <w:p w14:paraId="62612F53" w14:textId="1435B312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79107" w:history="1">
            <w:r w:rsidRPr="00A47B46">
              <w:rPr>
                <w:rStyle w:val="Hyperlink"/>
                <w:noProof/>
                <w:lang w:val="en-US"/>
              </w:rPr>
              <w:t>1. Topic Overview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5E44" w14:textId="5092FF5D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08" w:history="1">
            <w:r w:rsidRPr="00A47B46">
              <w:rPr>
                <w:rStyle w:val="Hyperlink"/>
                <w:noProof/>
                <w:lang w:val="en-US"/>
              </w:rPr>
              <w:t>2. Submissions Overview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2BBF" w14:textId="2D06912F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09" w:history="1">
            <w:r w:rsidRPr="00A47B46">
              <w:rPr>
                <w:rStyle w:val="Hyperlink"/>
                <w:noProof/>
                <w:lang w:val="en-US"/>
              </w:rPr>
              <w:t>3. Drawing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1E72" w14:textId="6D8B700F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10" w:history="1">
            <w:r w:rsidRPr="00A47B46">
              <w:rPr>
                <w:rStyle w:val="Hyperlink"/>
                <w:noProof/>
                <w:lang w:val="en-US"/>
              </w:rPr>
              <w:t>4. Access Denie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D003" w14:textId="24A565E6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11" w:history="1">
            <w:r w:rsidRPr="00A47B46">
              <w:rPr>
                <w:rStyle w:val="Hyperlink"/>
                <w:noProof/>
                <w:lang w:val="en-US"/>
              </w:rPr>
              <w:t>5. Topic Detai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B956" w14:textId="4F30EF00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12" w:history="1">
            <w:r w:rsidRPr="00A47B46">
              <w:rPr>
                <w:rStyle w:val="Hyperlink"/>
                <w:noProof/>
                <w:lang w:val="en-US"/>
              </w:rPr>
              <w:t>6. Naviga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0591" w14:textId="217576DC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13" w:history="1">
            <w:r w:rsidRPr="00A47B46">
              <w:rPr>
                <w:rStyle w:val="Hyperlink"/>
                <w:noProof/>
                <w:lang w:val="en-US"/>
              </w:rPr>
              <w:t>7. Loader &amp; Butt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3FAC" w14:textId="0E5001C7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14" w:history="1">
            <w:r w:rsidRPr="00A47B46">
              <w:rPr>
                <w:rStyle w:val="Hyperlink"/>
                <w:noProof/>
                <w:lang w:val="en-US"/>
              </w:rPr>
              <w:t>8. Writer &amp; Manager Manageme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ABEF" w14:textId="202C4A91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15" w:history="1">
            <w:r w:rsidRPr="00A47B46">
              <w:rPr>
                <w:rStyle w:val="Hyperlink"/>
                <w:noProof/>
                <w:lang w:val="en-US"/>
              </w:rPr>
              <w:t>9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D2CD" w14:textId="0C843188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16" w:history="1">
            <w:r w:rsidRPr="00A47B46">
              <w:rPr>
                <w:rStyle w:val="Hyperlink"/>
                <w:noProof/>
                <w:lang w:val="en-US"/>
              </w:rPr>
              <w:t>10. Role Review &amp; Not Fou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00A8" w14:textId="4DD73B70" w:rsidR="00DC2D02" w:rsidRDefault="00DC2D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97079117" w:history="1">
            <w:r w:rsidRPr="00A47B46">
              <w:rPr>
                <w:rStyle w:val="Hyperlink"/>
                <w:noProof/>
                <w:lang w:val="en-US"/>
              </w:rPr>
              <w:t>11. Manager Overview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D04F" w14:textId="551018B8" w:rsidR="00DC2D02" w:rsidRDefault="00DC2D02">
          <w:r>
            <w:rPr>
              <w:b/>
              <w:bCs/>
              <w:lang w:val="nl-NL"/>
            </w:rPr>
            <w:fldChar w:fldCharType="end"/>
          </w:r>
        </w:p>
      </w:sdtContent>
    </w:sdt>
    <w:p w14:paraId="78CC8333" w14:textId="77777777" w:rsidR="004B39A5" w:rsidRPr="008060B2" w:rsidRDefault="004B39A5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5E9EF584" w14:textId="77777777" w:rsidR="00DC2D02" w:rsidRPr="008060B2" w:rsidRDefault="00DC2D02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52758965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5829C42E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2A9C2CEA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2D2407BD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573170C5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48B17F3D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14A73122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4A62ECBF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27316AA8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6F0B5D11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341B87A0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633DE622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581F8D98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7138126F" w14:textId="77777777" w:rsidR="00B73C18" w:rsidRPr="008060B2" w:rsidRDefault="00B73C18" w:rsidP="00C15C89">
      <w:pPr>
        <w:rPr>
          <w:rFonts w:ascii="Arial" w:hAnsi="Arial" w:cs="Arial"/>
          <w:sz w:val="30"/>
          <w:szCs w:val="30"/>
          <w:u w:val="single"/>
          <w:lang w:val="en-US"/>
        </w:rPr>
      </w:pPr>
    </w:p>
    <w:p w14:paraId="354F4D33" w14:textId="1FBB8AE7" w:rsidR="00C15C89" w:rsidRPr="008060B2" w:rsidRDefault="00C15C89" w:rsidP="00B73C18">
      <w:pPr>
        <w:pStyle w:val="Titel"/>
        <w:rPr>
          <w:lang w:val="en-US"/>
        </w:rPr>
      </w:pPr>
      <w:r w:rsidRPr="008060B2">
        <w:rPr>
          <w:lang w:val="en-US"/>
        </w:rPr>
        <w:lastRenderedPageBreak/>
        <w:t xml:space="preserve">Angular Component Test Documentation  </w:t>
      </w:r>
    </w:p>
    <w:p w14:paraId="3E516935" w14:textId="77777777" w:rsidR="00C15C89" w:rsidRPr="008060B2" w:rsidRDefault="00C15C89" w:rsidP="00C15C89">
      <w:pPr>
        <w:rPr>
          <w:rFonts w:ascii="Arial" w:hAnsi="Arial" w:cs="Arial"/>
          <w:lang w:val="en-US"/>
        </w:rPr>
      </w:pPr>
    </w:p>
    <w:p w14:paraId="543DDB43" w14:textId="36862448" w:rsidR="00C15C89" w:rsidRPr="008060B2" w:rsidRDefault="00C15C89" w:rsidP="004B39A5">
      <w:pPr>
        <w:pStyle w:val="Kop1"/>
        <w:rPr>
          <w:rStyle w:val="Zwaar"/>
          <w:b w:val="0"/>
          <w:bCs w:val="0"/>
          <w:lang w:val="en-US"/>
        </w:rPr>
      </w:pPr>
      <w:bookmarkStart w:id="0" w:name="_Toc197079107"/>
      <w:r w:rsidRPr="008060B2">
        <w:rPr>
          <w:rStyle w:val="Zwaar"/>
          <w:b w:val="0"/>
          <w:bCs w:val="0"/>
          <w:lang w:val="en-US"/>
        </w:rPr>
        <w:t>1. Topic Overview Component</w:t>
      </w:r>
      <w:bookmarkEnd w:id="0"/>
    </w:p>
    <w:p w14:paraId="64117E57" w14:textId="56586003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Tests for the topic overview page, which displays topics and allows navigation.  </w:t>
      </w:r>
    </w:p>
    <w:p w14:paraId="0E28CA1E" w14:textId="77777777" w:rsidR="00C15C89" w:rsidRPr="008060B2" w:rsidRDefault="00C15C89" w:rsidP="00C15C89">
      <w:pPr>
        <w:rPr>
          <w:rFonts w:ascii="Arial" w:hAnsi="Arial" w:cs="Arial"/>
          <w:lang w:val="en-US"/>
        </w:rPr>
      </w:pPr>
    </w:p>
    <w:p w14:paraId="4DDE93B3" w14:textId="79C1588C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>Tests</w:t>
      </w:r>
    </w:p>
    <w:p w14:paraId="6ED519B5" w14:textId="4C90D2C1" w:rsidR="00C15C89" w:rsidRPr="008060B2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sz w:val="20"/>
          <w:szCs w:val="20"/>
          <w:u w:val="single"/>
          <w:lang w:val="en-US"/>
        </w:rPr>
        <w:t xml:space="preserve">- should create  </w:t>
      </w:r>
    </w:p>
    <w:p w14:paraId="0048333D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the component initializes correctly.  </w:t>
      </w:r>
    </w:p>
    <w:p w14:paraId="6CE24FA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41167EC1" w14:textId="0C282945" w:rsidR="00C15C89" w:rsidRPr="008060B2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sz w:val="20"/>
          <w:szCs w:val="20"/>
          <w:u w:val="single"/>
          <w:lang w:val="en-US"/>
        </w:rPr>
        <w:t xml:space="preserve">- should load topics on initialization  </w:t>
      </w:r>
    </w:p>
    <w:p w14:paraId="1709861C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topics are loaded when the component initializes.  </w:t>
      </w:r>
    </w:p>
    <w:p w14:paraId="636AAB6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E3E4FFC" w14:textId="779204EB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- </w:t>
      </w:r>
      <w:r w:rsidRPr="008060B2">
        <w:rPr>
          <w:rFonts w:ascii="Arial" w:hAnsi="Arial" w:cs="Arial"/>
          <w:sz w:val="20"/>
          <w:szCs w:val="20"/>
          <w:u w:val="single"/>
          <w:lang w:val="en-US"/>
        </w:rPr>
        <w:t>should filter topics based on user email</w:t>
      </w:r>
      <w:r w:rsidRPr="008060B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78F278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Confirms topics are filtered by the logged-in user's email.  </w:t>
      </w:r>
    </w:p>
    <w:p w14:paraId="19ED1E1F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38A95332" w14:textId="6ECE937F" w:rsidR="00C15C89" w:rsidRPr="008060B2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sz w:val="20"/>
          <w:szCs w:val="20"/>
          <w:u w:val="single"/>
          <w:lang w:val="en-US"/>
        </w:rPr>
        <w:t xml:space="preserve">- should navigate to drawing page with topic parameters </w:t>
      </w:r>
    </w:p>
    <w:p w14:paraId="52E9670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navigation to the drawing page with the correct topic ID and name.  </w:t>
      </w:r>
    </w:p>
    <w:p w14:paraId="5F22446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40A7A4A6" w14:textId="6312CA61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u w:val="single"/>
          <w:lang w:val="en-US"/>
        </w:rPr>
        <w:t>- should handle pagination correctly</w:t>
      </w:r>
      <w:r w:rsidRPr="008060B2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7A643DB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pagination logic (next/previous page, page size).  </w:t>
      </w:r>
    </w:p>
    <w:p w14:paraId="72A12F6F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6968EDDC" w14:textId="77777777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797A09DA" w14:textId="7AC25604" w:rsidR="00C15C89" w:rsidRPr="008060B2" w:rsidRDefault="00C15C89" w:rsidP="004B39A5">
      <w:pPr>
        <w:pStyle w:val="Kop1"/>
        <w:rPr>
          <w:lang w:val="en-US"/>
        </w:rPr>
      </w:pPr>
      <w:bookmarkStart w:id="1" w:name="_Toc197079108"/>
      <w:r w:rsidRPr="008060B2">
        <w:rPr>
          <w:lang w:val="en-US"/>
        </w:rPr>
        <w:t>2. Submissions Overview Component</w:t>
      </w:r>
      <w:bookmarkEnd w:id="1"/>
    </w:p>
    <w:p w14:paraId="59D8F6D7" w14:textId="108AE37E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Tests for the submissions overview, showing user drawings with pagination and deletion.  </w:t>
      </w:r>
    </w:p>
    <w:p w14:paraId="73827FAD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0690D6D" w14:textId="46ADF20A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>Tests</w:t>
      </w:r>
    </w:p>
    <w:p w14:paraId="0934F8ED" w14:textId="0E72643F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reate  </w:t>
      </w:r>
    </w:p>
    <w:p w14:paraId="503E45F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component initialization.  </w:t>
      </w:r>
    </w:p>
    <w:p w14:paraId="000F9CA2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1F89C49" w14:textId="0911C050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load user drawings on initialization </w:t>
      </w:r>
    </w:p>
    <w:p w14:paraId="6990878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drawings are loaded when the component starts.  </w:t>
      </w:r>
    </w:p>
    <w:p w14:paraId="68ABC943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21550847" w14:textId="47819A7C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paginate drawings correctly</w:t>
      </w:r>
    </w:p>
    <w:p w14:paraId="562B45B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pagination functionality (next/previous).  </w:t>
      </w:r>
    </w:p>
    <w:p w14:paraId="551E409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4A1BDA7" w14:textId="5F81C475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view drawing with correct parameters  </w:t>
      </w:r>
    </w:p>
    <w:p w14:paraId="4BF55163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navigation to the drawing page includes proper query params.  </w:t>
      </w:r>
    </w:p>
    <w:p w14:paraId="1D4012C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3E1CADD6" w14:textId="422183CE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delete a drawing  </w:t>
      </w:r>
    </w:p>
    <w:p w14:paraId="6D45D34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Confirms drawing deletion works as expected.  </w:t>
      </w:r>
    </w:p>
    <w:p w14:paraId="2AC6C07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360A1FF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2D337773" w14:textId="427FB74E" w:rsidR="00C15C89" w:rsidRPr="008060B2" w:rsidRDefault="00C15C89" w:rsidP="004B39A5">
      <w:pPr>
        <w:pStyle w:val="Kop1"/>
        <w:rPr>
          <w:lang w:val="en-US"/>
        </w:rPr>
      </w:pPr>
      <w:bookmarkStart w:id="2" w:name="_Toc197079109"/>
      <w:r w:rsidRPr="008060B2">
        <w:rPr>
          <w:lang w:val="en-US"/>
        </w:rPr>
        <w:t>3. Drawing Component</w:t>
      </w:r>
      <w:bookmarkEnd w:id="2"/>
    </w:p>
    <w:p w14:paraId="2A7A3904" w14:textId="3ED8FCBC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Tests for the drawing editor/viewer.  </w:t>
      </w:r>
    </w:p>
    <w:p w14:paraId="2DEA17CF" w14:textId="77777777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08A03360" w14:textId="141A23F9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Tests </w:t>
      </w:r>
    </w:p>
    <w:p w14:paraId="04DF8ED2" w14:textId="47A664C4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create</w:t>
      </w:r>
    </w:p>
    <w:p w14:paraId="0F76B07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component initialization.  </w:t>
      </w:r>
    </w:p>
    <w:p w14:paraId="575C4BC0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AD2D706" w14:textId="257B1DCC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load labels for the topic</w:t>
      </w:r>
    </w:p>
    <w:p w14:paraId="558FC59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labels are fetched when a topic is selected.  </w:t>
      </w:r>
    </w:p>
    <w:p w14:paraId="079C057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78AE813" w14:textId="267E4322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all </w:t>
      </w:r>
      <w:proofErr w:type="spellStart"/>
      <w:r w:rsidRPr="00CF7099">
        <w:rPr>
          <w:rFonts w:ascii="Arial" w:hAnsi="Arial" w:cs="Arial"/>
          <w:sz w:val="20"/>
          <w:szCs w:val="20"/>
          <w:u w:val="single"/>
          <w:lang w:val="en-US"/>
        </w:rPr>
        <w:t>addDrawing</w:t>
      </w:r>
      <w:proofErr w:type="spellEnd"/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 when </w:t>
      </w:r>
      <w:proofErr w:type="spellStart"/>
      <w:r w:rsidRPr="00CF7099">
        <w:rPr>
          <w:rFonts w:ascii="Arial" w:hAnsi="Arial" w:cs="Arial"/>
          <w:sz w:val="20"/>
          <w:szCs w:val="20"/>
          <w:u w:val="single"/>
          <w:lang w:val="en-US"/>
        </w:rPr>
        <w:t>updateDrawing</w:t>
      </w:r>
      <w:proofErr w:type="spellEnd"/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 is false </w:t>
      </w:r>
    </w:p>
    <w:p w14:paraId="76F5D0B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new drawing submission.  </w:t>
      </w:r>
    </w:p>
    <w:p w14:paraId="4F54853F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888A577" w14:textId="60B09446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all </w:t>
      </w:r>
      <w:proofErr w:type="spellStart"/>
      <w:r w:rsidRPr="00CF7099">
        <w:rPr>
          <w:rFonts w:ascii="Arial" w:hAnsi="Arial" w:cs="Arial"/>
          <w:sz w:val="20"/>
          <w:szCs w:val="20"/>
          <w:u w:val="single"/>
          <w:lang w:val="en-US"/>
        </w:rPr>
        <w:t>updateDrawing</w:t>
      </w:r>
      <w:proofErr w:type="spellEnd"/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 when </w:t>
      </w:r>
      <w:proofErr w:type="spellStart"/>
      <w:r w:rsidRPr="00CF7099">
        <w:rPr>
          <w:rFonts w:ascii="Arial" w:hAnsi="Arial" w:cs="Arial"/>
          <w:sz w:val="20"/>
          <w:szCs w:val="20"/>
          <w:u w:val="single"/>
          <w:lang w:val="en-US"/>
        </w:rPr>
        <w:t>updateDrawing</w:t>
      </w:r>
      <w:proofErr w:type="spellEnd"/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 is tru</w:t>
      </w:r>
      <w:r w:rsidR="00E46473" w:rsidRPr="00CF7099">
        <w:rPr>
          <w:rFonts w:ascii="Arial" w:hAnsi="Arial" w:cs="Arial"/>
          <w:sz w:val="20"/>
          <w:szCs w:val="20"/>
          <w:u w:val="single"/>
          <w:lang w:val="en-US"/>
        </w:rPr>
        <w:t>e</w:t>
      </w: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</w:p>
    <w:p w14:paraId="2D40AF6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drawing updates.  </w:t>
      </w:r>
    </w:p>
    <w:p w14:paraId="2596E9B3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29905098" w14:textId="0D0E5DE8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show error when label is missing </w:t>
      </w:r>
    </w:p>
    <w:p w14:paraId="2070A585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alidates error handling for missing labels.  </w:t>
      </w:r>
    </w:p>
    <w:p w14:paraId="1C8AB20A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FDCF17E" w14:textId="04BCB170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initialize with drawing data when coming from submissions overview </w:t>
      </w:r>
    </w:p>
    <w:p w14:paraId="2A2929A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pre-filled data when editing an existing drawing.  </w:t>
      </w:r>
    </w:p>
    <w:p w14:paraId="4CFFEAEC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2AC4F0D9" w14:textId="77777777" w:rsidR="0099275B" w:rsidRPr="008060B2" w:rsidRDefault="0099275B" w:rsidP="00C15C89">
      <w:pPr>
        <w:rPr>
          <w:rFonts w:ascii="Arial" w:hAnsi="Arial" w:cs="Arial"/>
          <w:sz w:val="20"/>
          <w:szCs w:val="20"/>
          <w:lang w:val="en-US"/>
        </w:rPr>
      </w:pPr>
    </w:p>
    <w:p w14:paraId="3BA924BB" w14:textId="77777777" w:rsidR="0099275B" w:rsidRPr="008060B2" w:rsidRDefault="0099275B" w:rsidP="00C15C89">
      <w:pPr>
        <w:rPr>
          <w:rFonts w:ascii="Arial" w:hAnsi="Arial" w:cs="Arial"/>
          <w:sz w:val="20"/>
          <w:szCs w:val="20"/>
          <w:lang w:val="en-US"/>
        </w:rPr>
      </w:pPr>
    </w:p>
    <w:p w14:paraId="1F562F65" w14:textId="77777777" w:rsidR="0099275B" w:rsidRPr="008060B2" w:rsidRDefault="0099275B" w:rsidP="00C15C89">
      <w:pPr>
        <w:rPr>
          <w:rFonts w:ascii="Arial" w:hAnsi="Arial" w:cs="Arial"/>
          <w:sz w:val="20"/>
          <w:szCs w:val="20"/>
          <w:lang w:val="en-US"/>
        </w:rPr>
      </w:pPr>
    </w:p>
    <w:p w14:paraId="10E44E7B" w14:textId="56C6FCF2" w:rsidR="00C15C89" w:rsidRPr="008060B2" w:rsidRDefault="00C15C89" w:rsidP="004B39A5">
      <w:pPr>
        <w:pStyle w:val="Kop1"/>
        <w:rPr>
          <w:lang w:val="en-US"/>
        </w:rPr>
      </w:pPr>
      <w:bookmarkStart w:id="3" w:name="_Toc197079110"/>
      <w:r w:rsidRPr="008060B2">
        <w:rPr>
          <w:lang w:val="en-US"/>
        </w:rPr>
        <w:t>4. Access Denied Component</w:t>
      </w:r>
      <w:bookmarkEnd w:id="3"/>
      <w:r w:rsidRPr="008060B2">
        <w:rPr>
          <w:lang w:val="en-US"/>
        </w:rPr>
        <w:t xml:space="preserve"> </w:t>
      </w:r>
    </w:p>
    <w:p w14:paraId="21A389FF" w14:textId="1A1281CB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Simple test for the access denied page.  </w:t>
      </w:r>
    </w:p>
    <w:p w14:paraId="19F1AFCA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67F19C0A" w14:textId="64DC159F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>Tests</w:t>
      </w:r>
    </w:p>
    <w:p w14:paraId="3AFC2CA9" w14:textId="191F910E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create</w:t>
      </w:r>
    </w:p>
    <w:p w14:paraId="774A20FD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the component renders.  </w:t>
      </w:r>
    </w:p>
    <w:p w14:paraId="71E082B1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C80738A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66DD71F6" w14:textId="1B9EC5E1" w:rsidR="00C15C89" w:rsidRPr="008060B2" w:rsidRDefault="00C15C89" w:rsidP="004B39A5">
      <w:pPr>
        <w:pStyle w:val="Kop1"/>
        <w:rPr>
          <w:lang w:val="en-US"/>
        </w:rPr>
      </w:pPr>
      <w:bookmarkStart w:id="4" w:name="_Toc197079111"/>
      <w:r w:rsidRPr="008060B2">
        <w:rPr>
          <w:lang w:val="en-US"/>
        </w:rPr>
        <w:t>5. Topic Detail Component</w:t>
      </w:r>
      <w:bookmarkEnd w:id="4"/>
      <w:r w:rsidRPr="008060B2">
        <w:rPr>
          <w:lang w:val="en-US"/>
        </w:rPr>
        <w:t xml:space="preserve"> </w:t>
      </w:r>
    </w:p>
    <w:p w14:paraId="5869DBE2" w14:textId="1BC6173B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Tests for the topic detail page, including label and access management.  </w:t>
      </w:r>
    </w:p>
    <w:p w14:paraId="70254E0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623070EF" w14:textId="2137E963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Tests  </w:t>
      </w:r>
    </w:p>
    <w:p w14:paraId="776978C8" w14:textId="6A0F8758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reate  </w:t>
      </w:r>
    </w:p>
    <w:p w14:paraId="244B8971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component initialization.  </w:t>
      </w:r>
    </w:p>
    <w:p w14:paraId="00E4866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5A04C26E" w14:textId="5EFC8765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load topic and related data on </w:t>
      </w:r>
      <w:proofErr w:type="spellStart"/>
      <w:r w:rsidRPr="00CF7099">
        <w:rPr>
          <w:rFonts w:ascii="Arial" w:hAnsi="Arial" w:cs="Arial"/>
          <w:sz w:val="20"/>
          <w:szCs w:val="20"/>
          <w:u w:val="single"/>
          <w:lang w:val="en-US"/>
        </w:rPr>
        <w:t>init</w:t>
      </w:r>
      <w:proofErr w:type="spellEnd"/>
    </w:p>
    <w:p w14:paraId="03A3EBD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topic, drawings, and labels are loaded.  </w:t>
      </w:r>
    </w:p>
    <w:p w14:paraId="429AD83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49668D27" w14:textId="60995AC9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filter drawings correctly  </w:t>
      </w:r>
    </w:p>
    <w:p w14:paraId="7E41E7B5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filtering by description, writer, and status.  </w:t>
      </w:r>
    </w:p>
    <w:p w14:paraId="4163031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E7A5868" w14:textId="14C59556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toggle edit mode</w:t>
      </w:r>
    </w:p>
    <w:p w14:paraId="069E597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switching between view and edit modes.  </w:t>
      </w:r>
    </w:p>
    <w:p w14:paraId="03DAC8E1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B591E60" w14:textId="26758EF5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add and remove labels</w:t>
      </w:r>
    </w:p>
    <w:p w14:paraId="24EF4362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alidates label management.  </w:t>
      </w:r>
    </w:p>
    <w:p w14:paraId="09F8DFD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2BB021C2" w14:textId="0342D1AA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manage access users</w:t>
      </w:r>
    </w:p>
    <w:p w14:paraId="1F0BE379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adding/removing user access.  </w:t>
      </w:r>
    </w:p>
    <w:p w14:paraId="26226430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106A4701" w14:textId="1D86870E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save changes </w:t>
      </w:r>
    </w:p>
    <w:p w14:paraId="5832A25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Confirms topic updates work.  </w:t>
      </w:r>
    </w:p>
    <w:p w14:paraId="298BC20C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1A00E4A" w14:textId="3942B5E6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delete topic </w:t>
      </w:r>
    </w:p>
    <w:p w14:paraId="2451151C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topic deletion with confirmation.  </w:t>
      </w:r>
    </w:p>
    <w:p w14:paraId="55A3A01F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142B403" w14:textId="6B594C64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</w:t>
      </w:r>
      <w:r w:rsidR="00E46473" w:rsidRPr="00CF7099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hould view drawing  </w:t>
      </w:r>
    </w:p>
    <w:p w14:paraId="7700760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navigation to the drawing page works.  </w:t>
      </w:r>
    </w:p>
    <w:p w14:paraId="67BD11C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5B601B38" w14:textId="1F2AE9A8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get writer name </w:t>
      </w:r>
    </w:p>
    <w:p w14:paraId="11010CF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the display of writer names.  </w:t>
      </w:r>
    </w:p>
    <w:p w14:paraId="705AF622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5574510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00134C8" w14:textId="20E891D0" w:rsidR="00C15C89" w:rsidRPr="008060B2" w:rsidRDefault="00C15C89" w:rsidP="004B39A5">
      <w:pPr>
        <w:pStyle w:val="Kop1"/>
        <w:rPr>
          <w:lang w:val="en-US"/>
        </w:rPr>
      </w:pPr>
      <w:bookmarkStart w:id="5" w:name="_Toc197079112"/>
      <w:r w:rsidRPr="008060B2">
        <w:rPr>
          <w:lang w:val="en-US"/>
        </w:rPr>
        <w:t>6. Navigation Component</w:t>
      </w:r>
      <w:bookmarkEnd w:id="5"/>
      <w:r w:rsidRPr="008060B2">
        <w:rPr>
          <w:lang w:val="en-US"/>
        </w:rPr>
        <w:t xml:space="preserve">  </w:t>
      </w:r>
    </w:p>
    <w:p w14:paraId="49529873" w14:textId="67252AD1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Tests for the main navigation menu.  </w:t>
      </w:r>
    </w:p>
    <w:p w14:paraId="00AF4BAD" w14:textId="77777777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5FF6C94B" w14:textId="2EE1E670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Tests  </w:t>
      </w:r>
    </w:p>
    <w:p w14:paraId="19952ADA" w14:textId="76F70B6A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reate  </w:t>
      </w:r>
    </w:p>
    <w:p w14:paraId="0A999BA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component initialization.  </w:t>
      </w:r>
    </w:p>
    <w:p w14:paraId="41F520D2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3F8F93E" w14:textId="1B3771ED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</w:t>
      </w:r>
      <w:r w:rsidR="00E46473" w:rsidRPr="00CF7099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CF7099">
        <w:rPr>
          <w:rFonts w:ascii="Arial" w:hAnsi="Arial" w:cs="Arial"/>
          <w:sz w:val="20"/>
          <w:szCs w:val="20"/>
          <w:u w:val="single"/>
          <w:lang w:val="en-US"/>
        </w:rPr>
        <w:t>hould initialize with user data</w:t>
      </w:r>
    </w:p>
    <w:p w14:paraId="317EC160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user role is loaded.  </w:t>
      </w:r>
    </w:p>
    <w:p w14:paraId="66CD517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6DBB6160" w14:textId="33271348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fetch user role on initialization</w:t>
      </w:r>
    </w:p>
    <w:p w14:paraId="4893989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role-based menu visibility.  </w:t>
      </w:r>
    </w:p>
    <w:p w14:paraId="61517DF1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E598362" w14:textId="45B287B8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</w:t>
      </w:r>
      <w:r w:rsidR="00E46473" w:rsidRPr="00CF7099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hould navigate to... (multiple)  </w:t>
      </w:r>
    </w:p>
    <w:p w14:paraId="1B12119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navigation to different routes (topic overview, manager overview, etc.).  </w:t>
      </w:r>
    </w:p>
    <w:p w14:paraId="1F3A3A55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17DC8C3F" w14:textId="35E76144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toggle menu / profile menu </w:t>
      </w:r>
    </w:p>
    <w:p w14:paraId="02FD1DAA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UI interactions for menu toggles.  </w:t>
      </w:r>
    </w:p>
    <w:p w14:paraId="4367AEE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BAD3A24" w14:textId="2C56C086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lastRenderedPageBreak/>
        <w:t xml:space="preserve">- should handle error when fetching user role  </w:t>
      </w:r>
    </w:p>
    <w:p w14:paraId="3F9C7BB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alidates error handling for role loading.  </w:t>
      </w:r>
    </w:p>
    <w:p w14:paraId="71426F5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20E71FE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5DBFAB65" w14:textId="38B8FA8D" w:rsidR="00C15C89" w:rsidRPr="008060B2" w:rsidRDefault="00C15C89" w:rsidP="004B39A5">
      <w:pPr>
        <w:pStyle w:val="Kop1"/>
        <w:rPr>
          <w:lang w:val="en-US"/>
        </w:rPr>
      </w:pPr>
      <w:bookmarkStart w:id="6" w:name="_Toc197079113"/>
      <w:r w:rsidRPr="008060B2">
        <w:rPr>
          <w:lang w:val="en-US"/>
        </w:rPr>
        <w:t>7. Loader &amp; Button Components</w:t>
      </w:r>
      <w:bookmarkEnd w:id="6"/>
      <w:r w:rsidRPr="008060B2">
        <w:rPr>
          <w:lang w:val="en-US"/>
        </w:rPr>
        <w:t xml:space="preserve"> </w:t>
      </w:r>
    </w:p>
    <w:p w14:paraId="1D1F30AA" w14:textId="5AAE9111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Basic tests for reusable UI components.  </w:t>
      </w:r>
    </w:p>
    <w:p w14:paraId="509A9D9C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569D37D2" w14:textId="3C77FC0E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>Tests</w:t>
      </w:r>
    </w:p>
    <w:p w14:paraId="68735E6F" w14:textId="12C256F3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reate  </w:t>
      </w:r>
    </w:p>
    <w:p w14:paraId="2CFABECA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component initialization.  </w:t>
      </w:r>
    </w:p>
    <w:p w14:paraId="2A76058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CBEE416" w14:textId="5267657B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16F68D15" w14:textId="77777777" w:rsidR="00E46473" w:rsidRPr="008060B2" w:rsidRDefault="00E46473" w:rsidP="00C15C89">
      <w:pPr>
        <w:rPr>
          <w:rFonts w:ascii="Arial" w:hAnsi="Arial" w:cs="Arial"/>
          <w:sz w:val="20"/>
          <w:szCs w:val="20"/>
          <w:lang w:val="en-US"/>
        </w:rPr>
      </w:pPr>
    </w:p>
    <w:p w14:paraId="5E72F7F1" w14:textId="55757AD8" w:rsidR="00C15C89" w:rsidRPr="008060B2" w:rsidRDefault="00C15C89" w:rsidP="004B39A5">
      <w:pPr>
        <w:pStyle w:val="Kop1"/>
        <w:rPr>
          <w:lang w:val="en-US"/>
        </w:rPr>
      </w:pPr>
      <w:bookmarkStart w:id="7" w:name="_Toc197079114"/>
      <w:r w:rsidRPr="008060B2">
        <w:rPr>
          <w:lang w:val="en-US"/>
        </w:rPr>
        <w:t>8. Writer &amp; Manager Management Components</w:t>
      </w:r>
      <w:bookmarkEnd w:id="7"/>
      <w:r w:rsidRPr="008060B2">
        <w:rPr>
          <w:lang w:val="en-US"/>
        </w:rPr>
        <w:t xml:space="preserve"> </w:t>
      </w:r>
    </w:p>
    <w:p w14:paraId="7B9EC425" w14:textId="7C7EAB44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Tests for user role management interfaces.  </w:t>
      </w:r>
    </w:p>
    <w:p w14:paraId="14D7B95A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32EE798D" w14:textId="022C58BF" w:rsidR="00C15C89" w:rsidRPr="008060B2" w:rsidRDefault="00E46473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>T</w:t>
      </w:r>
      <w:r w:rsidR="00C15C89"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>ests</w:t>
      </w:r>
    </w:p>
    <w:p w14:paraId="01B9F77C" w14:textId="12300BF8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reate </w:t>
      </w:r>
    </w:p>
    <w:p w14:paraId="5657FAA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component initialization.  </w:t>
      </w:r>
    </w:p>
    <w:p w14:paraId="0838CC9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60E86FE" w14:textId="461D539C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load users with [role] on initialization</w:t>
      </w:r>
    </w:p>
    <w:p w14:paraId="765D7D9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filtering by role (writer/manager/no role).  </w:t>
      </w:r>
    </w:p>
    <w:p w14:paraId="7BA7CFFC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6FE2F759" w14:textId="66FB36BA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paginate users correctly </w:t>
      </w:r>
    </w:p>
    <w:p w14:paraId="7137F47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pagination logic.  </w:t>
      </w:r>
    </w:p>
    <w:p w14:paraId="0AAA38B3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3F4DD8CF" w14:textId="08249A0C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>- should save role changes and refresh user</w:t>
      </w:r>
      <w:r w:rsidR="00E46473" w:rsidRPr="00CF7099">
        <w:rPr>
          <w:rFonts w:ascii="Arial" w:hAnsi="Arial" w:cs="Arial"/>
          <w:sz w:val="20"/>
          <w:szCs w:val="20"/>
          <w:u w:val="single"/>
          <w:lang w:val="en-US"/>
        </w:rPr>
        <w:t>s</w:t>
      </w: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</w:p>
    <w:p w14:paraId="2883565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alidates role updates.  </w:t>
      </w:r>
    </w:p>
    <w:p w14:paraId="51950D7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5E328CB5" w14:textId="4E799726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delete user and update list  </w:t>
      </w:r>
    </w:p>
    <w:p w14:paraId="544CECF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user deletion.  </w:t>
      </w:r>
    </w:p>
    <w:p w14:paraId="262BD18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A12871A" w14:textId="3B06AA2B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lastRenderedPageBreak/>
        <w:t xml:space="preserve">- should open and close modal correctly  </w:t>
      </w:r>
    </w:p>
    <w:p w14:paraId="33D5E6D5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modal interactions.  </w:t>
      </w:r>
    </w:p>
    <w:p w14:paraId="300552E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574ADD88" w14:textId="667F0ADE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orrectly show role names  </w:t>
      </w:r>
    </w:p>
    <w:p w14:paraId="6E21944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role labels display properly.  </w:t>
      </w:r>
    </w:p>
    <w:p w14:paraId="1F6965E2" w14:textId="77777777" w:rsidR="0099275B" w:rsidRPr="008060B2" w:rsidRDefault="0099275B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3A63483D" w14:textId="77777777" w:rsidR="0099275B" w:rsidRPr="008060B2" w:rsidRDefault="0099275B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1FBAA819" w14:textId="29764C8B" w:rsidR="00C15C89" w:rsidRPr="008060B2" w:rsidRDefault="00C15C89" w:rsidP="004B39A5">
      <w:pPr>
        <w:pStyle w:val="Kop1"/>
        <w:rPr>
          <w:lang w:val="en-US"/>
        </w:rPr>
      </w:pPr>
      <w:bookmarkStart w:id="8" w:name="_Toc197079115"/>
      <w:r w:rsidRPr="008060B2">
        <w:rPr>
          <w:lang w:val="en-US"/>
        </w:rPr>
        <w:t>9. Login Component</w:t>
      </w:r>
      <w:bookmarkEnd w:id="8"/>
      <w:r w:rsidRPr="008060B2">
        <w:rPr>
          <w:lang w:val="en-US"/>
        </w:rPr>
        <w:t xml:space="preserve">  </w:t>
      </w:r>
    </w:p>
    <w:p w14:paraId="56CF954E" w14:textId="74170DC8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Tests for authentication flows.  </w:t>
      </w:r>
    </w:p>
    <w:p w14:paraId="749FC373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301A051F" w14:textId="74848B43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Tests  </w:t>
      </w:r>
    </w:p>
    <w:p w14:paraId="714330EE" w14:textId="1A3D597B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reate  </w:t>
      </w:r>
    </w:p>
    <w:p w14:paraId="39B8FCE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component initialization.  </w:t>
      </w:r>
    </w:p>
    <w:p w14:paraId="08CB90ED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04838781" w14:textId="635EEE42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decode JWT correctly  </w:t>
      </w:r>
    </w:p>
    <w:p w14:paraId="44F2043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JWT parsing.  </w:t>
      </w:r>
    </w:p>
    <w:p w14:paraId="13981C6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4D866945" w14:textId="038A1EC3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handle invalid JWT decoding  </w:t>
      </w:r>
    </w:p>
    <w:p w14:paraId="38814B5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alidates error handling for malformed tokens.  </w:t>
      </w:r>
    </w:p>
    <w:p w14:paraId="53342930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131CF573" w14:textId="517DBB6B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save new user if not exists  </w:t>
      </w:r>
    </w:p>
    <w:p w14:paraId="5900FC8A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user creation on first login.  </w:t>
      </w:r>
    </w:p>
    <w:p w14:paraId="15E52A1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138C02FB" w14:textId="14ED02C7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not save user if already exists  </w:t>
      </w:r>
    </w:p>
    <w:p w14:paraId="7D5B161F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duplicate users aren’t created.  </w:t>
      </w:r>
    </w:p>
    <w:p w14:paraId="2A6C934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225AF9EA" w14:textId="3426E97C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handle credential response and redirect  </w:t>
      </w:r>
    </w:p>
    <w:p w14:paraId="173247CC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OAuth login flow.  </w:t>
      </w:r>
    </w:p>
    <w:p w14:paraId="7EF9230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36C13C5A" w14:textId="20917EE5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redirect based on [role]  </w:t>
      </w:r>
    </w:p>
    <w:p w14:paraId="2E3511C0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post-login navigation (writer → topic overview, admin → manager management, etc.).  </w:t>
      </w:r>
    </w:p>
    <w:p w14:paraId="44F6D069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4BA627EE" w14:textId="743A321C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sign in with Google / handle errors  </w:t>
      </w:r>
    </w:p>
    <w:p w14:paraId="4056C2D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lastRenderedPageBreak/>
        <w:t xml:space="preserve">  Tests Google Auth integration.  </w:t>
      </w:r>
    </w:p>
    <w:p w14:paraId="5B7E2CE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128CFECC" w14:textId="0208DBBB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set client_id in ngAfterViewInit  </w:t>
      </w:r>
    </w:p>
    <w:p w14:paraId="4617950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Ensures Google OAuth client ID is configured.  </w:t>
      </w:r>
    </w:p>
    <w:p w14:paraId="19F101E0" w14:textId="2663FB59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4DE19F14" w14:textId="77777777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63A09EA6" w14:textId="0E1348DA" w:rsidR="00C15C89" w:rsidRPr="008060B2" w:rsidRDefault="00C15C89" w:rsidP="004B39A5">
      <w:pPr>
        <w:pStyle w:val="Kop1"/>
        <w:rPr>
          <w:lang w:val="en-US"/>
        </w:rPr>
      </w:pPr>
      <w:bookmarkStart w:id="9" w:name="_Toc197079116"/>
      <w:r w:rsidRPr="008060B2">
        <w:rPr>
          <w:lang w:val="en-US"/>
        </w:rPr>
        <w:t>10. Role Review &amp; Not Found Components</w:t>
      </w:r>
      <w:bookmarkEnd w:id="9"/>
      <w:r w:rsidRPr="008060B2">
        <w:rPr>
          <w:lang w:val="en-US"/>
        </w:rPr>
        <w:t xml:space="preserve">  </w:t>
      </w:r>
    </w:p>
    <w:p w14:paraId="23F34516" w14:textId="3F58D1AC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Simple tests for auxiliary pages.  </w:t>
      </w:r>
    </w:p>
    <w:p w14:paraId="46AE1D5B" w14:textId="77777777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20A90706" w14:textId="64AE4ED6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Tests  </w:t>
      </w:r>
    </w:p>
    <w:p w14:paraId="0F7F384A" w14:textId="12278544" w:rsidR="00C15C89" w:rsidRPr="00CF7099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F7099">
        <w:rPr>
          <w:rFonts w:ascii="Arial" w:hAnsi="Arial" w:cs="Arial"/>
          <w:sz w:val="20"/>
          <w:szCs w:val="20"/>
          <w:u w:val="single"/>
          <w:lang w:val="en-US"/>
        </w:rPr>
        <w:t xml:space="preserve">- should create  </w:t>
      </w:r>
    </w:p>
    <w:p w14:paraId="1E9F30D2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component initialization.  </w:t>
      </w:r>
    </w:p>
    <w:p w14:paraId="5C20BC22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607D3E87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3FD4BE19" w14:textId="0B70952E" w:rsidR="00C15C89" w:rsidRPr="008060B2" w:rsidRDefault="00C15C89" w:rsidP="004B39A5">
      <w:pPr>
        <w:pStyle w:val="Kop1"/>
        <w:rPr>
          <w:lang w:val="en-US"/>
        </w:rPr>
      </w:pPr>
      <w:bookmarkStart w:id="10" w:name="_Toc197079117"/>
      <w:r w:rsidRPr="008060B2">
        <w:rPr>
          <w:lang w:val="en-US"/>
        </w:rPr>
        <w:t>11. Manager Overview Component</w:t>
      </w:r>
      <w:bookmarkEnd w:id="10"/>
      <w:r w:rsidRPr="008060B2">
        <w:rPr>
          <w:lang w:val="en-US"/>
        </w:rPr>
        <w:t xml:space="preserve">  </w:t>
      </w:r>
    </w:p>
    <w:p w14:paraId="5F8DA4FD" w14:textId="49C47C0B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Description: Tests for the manager dashboard.  </w:t>
      </w:r>
    </w:p>
    <w:p w14:paraId="57FF6AE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CB61150" w14:textId="10078471" w:rsidR="00C15C89" w:rsidRPr="008060B2" w:rsidRDefault="00C15C89" w:rsidP="00C15C8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060B2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Tests  </w:t>
      </w:r>
    </w:p>
    <w:p w14:paraId="6FC316A2" w14:textId="77C6707E" w:rsidR="00C15C89" w:rsidRPr="0081632F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1632F">
        <w:rPr>
          <w:rFonts w:ascii="Arial" w:hAnsi="Arial" w:cs="Arial"/>
          <w:sz w:val="20"/>
          <w:szCs w:val="20"/>
          <w:u w:val="single"/>
          <w:lang w:val="en-US"/>
        </w:rPr>
        <w:t xml:space="preserve">- should create  </w:t>
      </w:r>
    </w:p>
    <w:p w14:paraId="2A482656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erifies component initialization.  </w:t>
      </w:r>
    </w:p>
    <w:p w14:paraId="2CF370DC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123D6391" w14:textId="49AB7806" w:rsidR="00C15C89" w:rsidRPr="0081632F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1632F">
        <w:rPr>
          <w:rFonts w:ascii="Arial" w:hAnsi="Arial" w:cs="Arial"/>
          <w:sz w:val="20"/>
          <w:szCs w:val="20"/>
          <w:u w:val="single"/>
          <w:lang w:val="en-US"/>
        </w:rPr>
        <w:t xml:space="preserve">- should load topics and drawings on </w:t>
      </w:r>
      <w:proofErr w:type="spellStart"/>
      <w:r w:rsidRPr="0081632F">
        <w:rPr>
          <w:rFonts w:ascii="Arial" w:hAnsi="Arial" w:cs="Arial"/>
          <w:sz w:val="20"/>
          <w:szCs w:val="20"/>
          <w:u w:val="single"/>
          <w:lang w:val="en-US"/>
        </w:rPr>
        <w:t>init</w:t>
      </w:r>
      <w:proofErr w:type="spellEnd"/>
      <w:r w:rsidRPr="0081632F"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</w:p>
    <w:p w14:paraId="58217BA1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data loading.  </w:t>
      </w:r>
    </w:p>
    <w:p w14:paraId="1790B40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2557DAB2" w14:textId="6EDFBF57" w:rsidR="00C15C89" w:rsidRPr="0081632F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1632F">
        <w:rPr>
          <w:rFonts w:ascii="Arial" w:hAnsi="Arial" w:cs="Arial"/>
          <w:sz w:val="20"/>
          <w:szCs w:val="20"/>
          <w:u w:val="single"/>
          <w:lang w:val="en-US"/>
        </w:rPr>
        <w:t xml:space="preserve">- should sort by [criteria]  </w:t>
      </w:r>
    </w:p>
    <w:p w14:paraId="366DAA31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sorting (alphabetical, total drawings, unreviewed).  </w:t>
      </w:r>
    </w:p>
    <w:p w14:paraId="2826F73D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9E7A60A" w14:textId="1078E96F" w:rsidR="00C15C89" w:rsidRPr="0081632F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1632F">
        <w:rPr>
          <w:rFonts w:ascii="Arial" w:hAnsi="Arial" w:cs="Arial"/>
          <w:sz w:val="20"/>
          <w:szCs w:val="20"/>
          <w:u w:val="single"/>
          <w:lang w:val="en-US"/>
        </w:rPr>
        <w:t xml:space="preserve">- should filter topics by search text  </w:t>
      </w:r>
    </w:p>
    <w:p w14:paraId="46D9C764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search functionality.  </w:t>
      </w:r>
    </w:p>
    <w:p w14:paraId="2BC3279D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78D3752B" w14:textId="5A3CF272" w:rsidR="00C15C89" w:rsidRPr="0081632F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1632F">
        <w:rPr>
          <w:rFonts w:ascii="Arial" w:hAnsi="Arial" w:cs="Arial"/>
          <w:sz w:val="20"/>
          <w:szCs w:val="20"/>
          <w:u w:val="single"/>
          <w:lang w:val="en-US"/>
        </w:rPr>
        <w:t xml:space="preserve">- should add/remove labels and access emails  </w:t>
      </w:r>
    </w:p>
    <w:p w14:paraId="6342E93B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topic management features.  </w:t>
      </w:r>
    </w:p>
    <w:p w14:paraId="18FA6AF5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59E5E968" w14:textId="4C8FC8D0" w:rsidR="00C15C89" w:rsidRPr="0081632F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1632F">
        <w:rPr>
          <w:rFonts w:ascii="Arial" w:hAnsi="Arial" w:cs="Arial"/>
          <w:sz w:val="20"/>
          <w:szCs w:val="20"/>
          <w:u w:val="single"/>
          <w:lang w:val="en-US"/>
        </w:rPr>
        <w:t xml:space="preserve">- should add topic to database  </w:t>
      </w:r>
    </w:p>
    <w:p w14:paraId="643821A8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Validates topic creation.  </w:t>
      </w:r>
    </w:p>
    <w:p w14:paraId="587012EE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</w:p>
    <w:p w14:paraId="5E9319B0" w14:textId="7CF42AA4" w:rsidR="00C15C89" w:rsidRPr="0081632F" w:rsidRDefault="00C15C89" w:rsidP="00C15C8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81632F">
        <w:rPr>
          <w:rFonts w:ascii="Arial" w:hAnsi="Arial" w:cs="Arial"/>
          <w:sz w:val="20"/>
          <w:szCs w:val="20"/>
          <w:u w:val="single"/>
          <w:lang w:val="en-US"/>
        </w:rPr>
        <w:t xml:space="preserve">- should reset form when canceling add topic  </w:t>
      </w:r>
    </w:p>
    <w:p w14:paraId="4C4D5DFD" w14:textId="77777777" w:rsidR="00C15C89" w:rsidRPr="008060B2" w:rsidRDefault="00C15C89" w:rsidP="00C15C89">
      <w:pPr>
        <w:rPr>
          <w:rFonts w:ascii="Arial" w:hAnsi="Arial" w:cs="Arial"/>
          <w:sz w:val="20"/>
          <w:szCs w:val="20"/>
          <w:lang w:val="en-US"/>
        </w:rPr>
      </w:pPr>
      <w:r w:rsidRPr="008060B2">
        <w:rPr>
          <w:rFonts w:ascii="Arial" w:hAnsi="Arial" w:cs="Arial"/>
          <w:sz w:val="20"/>
          <w:szCs w:val="20"/>
          <w:lang w:val="en-US"/>
        </w:rPr>
        <w:t xml:space="preserve">  Tests form cleanup.  </w:t>
      </w:r>
    </w:p>
    <w:p w14:paraId="721EEB62" w14:textId="036AD531" w:rsidR="00DA7AC1" w:rsidRPr="008060B2" w:rsidRDefault="00DA7AC1" w:rsidP="00C15C89">
      <w:pPr>
        <w:rPr>
          <w:rFonts w:ascii="Arial" w:hAnsi="Arial" w:cs="Arial"/>
          <w:sz w:val="20"/>
          <w:szCs w:val="20"/>
          <w:lang w:val="en-US"/>
        </w:rPr>
      </w:pPr>
    </w:p>
    <w:sectPr w:rsidR="00DA7AC1" w:rsidRPr="00806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A1A"/>
    <w:multiLevelType w:val="hybridMultilevel"/>
    <w:tmpl w:val="A056932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A9C"/>
    <w:multiLevelType w:val="multilevel"/>
    <w:tmpl w:val="02A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80BCE"/>
    <w:multiLevelType w:val="multilevel"/>
    <w:tmpl w:val="02CA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F28F6"/>
    <w:multiLevelType w:val="multilevel"/>
    <w:tmpl w:val="54F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50D1"/>
    <w:multiLevelType w:val="multilevel"/>
    <w:tmpl w:val="3D2C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1450F"/>
    <w:multiLevelType w:val="multilevel"/>
    <w:tmpl w:val="1522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F6B66"/>
    <w:multiLevelType w:val="multilevel"/>
    <w:tmpl w:val="D02A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D7FBD"/>
    <w:multiLevelType w:val="multilevel"/>
    <w:tmpl w:val="B970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22FB7"/>
    <w:multiLevelType w:val="multilevel"/>
    <w:tmpl w:val="92B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30C1A"/>
    <w:multiLevelType w:val="multilevel"/>
    <w:tmpl w:val="D05C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356EE"/>
    <w:multiLevelType w:val="multilevel"/>
    <w:tmpl w:val="7E1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694840">
    <w:abstractNumId w:val="9"/>
  </w:num>
  <w:num w:numId="2" w16cid:durableId="1675255682">
    <w:abstractNumId w:val="3"/>
  </w:num>
  <w:num w:numId="3" w16cid:durableId="1275559677">
    <w:abstractNumId w:val="0"/>
  </w:num>
  <w:num w:numId="4" w16cid:durableId="1729764234">
    <w:abstractNumId w:val="5"/>
  </w:num>
  <w:num w:numId="5" w16cid:durableId="1944918336">
    <w:abstractNumId w:val="7"/>
  </w:num>
  <w:num w:numId="6" w16cid:durableId="891773261">
    <w:abstractNumId w:val="4"/>
  </w:num>
  <w:num w:numId="7" w16cid:durableId="568882033">
    <w:abstractNumId w:val="1"/>
  </w:num>
  <w:num w:numId="8" w16cid:durableId="1971131435">
    <w:abstractNumId w:val="6"/>
  </w:num>
  <w:num w:numId="9" w16cid:durableId="1102070664">
    <w:abstractNumId w:val="10"/>
  </w:num>
  <w:num w:numId="10" w16cid:durableId="1995647486">
    <w:abstractNumId w:val="8"/>
  </w:num>
  <w:num w:numId="11" w16cid:durableId="169059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1B"/>
    <w:rsid w:val="000918B4"/>
    <w:rsid w:val="00191683"/>
    <w:rsid w:val="002515B3"/>
    <w:rsid w:val="002666A9"/>
    <w:rsid w:val="002B1EE7"/>
    <w:rsid w:val="002F141C"/>
    <w:rsid w:val="003533C9"/>
    <w:rsid w:val="004772A8"/>
    <w:rsid w:val="004B39A5"/>
    <w:rsid w:val="004F568B"/>
    <w:rsid w:val="007A49F2"/>
    <w:rsid w:val="007B5D07"/>
    <w:rsid w:val="007D7D28"/>
    <w:rsid w:val="007E3E1B"/>
    <w:rsid w:val="008060B2"/>
    <w:rsid w:val="0081632F"/>
    <w:rsid w:val="008A0281"/>
    <w:rsid w:val="008D4EDF"/>
    <w:rsid w:val="0099275B"/>
    <w:rsid w:val="00A1097D"/>
    <w:rsid w:val="00A50BB1"/>
    <w:rsid w:val="00AB7A64"/>
    <w:rsid w:val="00AF2826"/>
    <w:rsid w:val="00B10AC5"/>
    <w:rsid w:val="00B57293"/>
    <w:rsid w:val="00B73C18"/>
    <w:rsid w:val="00C15C89"/>
    <w:rsid w:val="00CE698D"/>
    <w:rsid w:val="00CF7099"/>
    <w:rsid w:val="00D10A46"/>
    <w:rsid w:val="00D8153C"/>
    <w:rsid w:val="00DA7AC1"/>
    <w:rsid w:val="00DC2D02"/>
    <w:rsid w:val="00E46473"/>
    <w:rsid w:val="00F5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6DDB"/>
  <w15:chartTrackingRefBased/>
  <w15:docId w15:val="{11CCF3BC-C8C4-4A13-A782-E4B6BF25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3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E3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3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E3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E3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3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3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3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3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3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E3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3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3E1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3E1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3E1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3E1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3E1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3E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E3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3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3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3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E3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E3E1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E3E1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E3E1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3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3E1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E3E1B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39A5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4B39A5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4B39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39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4BF5-35A0-4B08-AD5A-416B28A9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ck Michielsen</dc:creator>
  <cp:keywords/>
  <dc:description/>
  <cp:lastModifiedBy>Marnick Michielsen</cp:lastModifiedBy>
  <cp:revision>25</cp:revision>
  <dcterms:created xsi:type="dcterms:W3CDTF">2025-04-30T04:06:00Z</dcterms:created>
  <dcterms:modified xsi:type="dcterms:W3CDTF">2025-05-02T04:55:00Z</dcterms:modified>
</cp:coreProperties>
</file>